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D1841" w14:paraId="7D0784DE" w14:textId="77777777" w:rsidTr="0041022D">
        <w:trPr>
          <w:jc w:val="center"/>
        </w:trPr>
        <w:tc>
          <w:tcPr>
            <w:tcW w:w="9911" w:type="dxa"/>
          </w:tcPr>
          <w:p w14:paraId="06FF1962" w14:textId="77777777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563D65E" wp14:editId="2223BA47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7D67E6" w14:textId="77777777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49E08B31" w14:textId="77777777" w:rsidTr="0041022D">
        <w:trPr>
          <w:jc w:val="center"/>
        </w:trPr>
        <w:tc>
          <w:tcPr>
            <w:tcW w:w="9911" w:type="dxa"/>
          </w:tcPr>
          <w:p w14:paraId="24814032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0D888846" w14:textId="77777777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4AB02306" w14:textId="77777777" w:rsidTr="0041022D">
        <w:trPr>
          <w:jc w:val="center"/>
        </w:trPr>
        <w:tc>
          <w:tcPr>
            <w:tcW w:w="9911" w:type="dxa"/>
          </w:tcPr>
          <w:p w14:paraId="4648C59F" w14:textId="77777777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D23109" w14:textId="77777777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1F78487" w14:textId="77777777" w:rsidTr="00C05758">
        <w:trPr>
          <w:trHeight w:val="377"/>
          <w:jc w:val="center"/>
        </w:trPr>
        <w:tc>
          <w:tcPr>
            <w:tcW w:w="9911" w:type="dxa"/>
          </w:tcPr>
          <w:p w14:paraId="623C87A7" w14:textId="77777777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2CEFC7" w14:textId="165A971A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2045196080" w:edGrp="everyone"/>
            <w:r w:rsidR="00D33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3.2026 № 265</w:t>
            </w:r>
            <w:permEnd w:id="2045196080"/>
          </w:p>
        </w:tc>
      </w:tr>
      <w:tr w:rsidR="006D1841" w14:paraId="78B870BE" w14:textId="77777777" w:rsidTr="0041022D">
        <w:trPr>
          <w:jc w:val="center"/>
        </w:trPr>
        <w:tc>
          <w:tcPr>
            <w:tcW w:w="9911" w:type="dxa"/>
          </w:tcPr>
          <w:p w14:paraId="2FA403B7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65A05" w14:textId="2B9D0318" w:rsidR="001C2377" w:rsidRDefault="007555B0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495609479" w:edGrp="everyone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города Оби Новосибирской области от 26.08.2024 № 1097</w:t>
            </w:r>
            <w:permEnd w:id="495609479"/>
          </w:p>
        </w:tc>
      </w:tr>
    </w:tbl>
    <w:p w14:paraId="56CA1DD6" w14:textId="77777777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E77B7A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78BDE8" w14:textId="65AAB46E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1209034984" w:edGrp="everyone"/>
      <w:r w:rsidR="00F808F2">
        <w:rPr>
          <w:rFonts w:ascii="Times New Roman" w:hAnsi="Times New Roman" w:cs="Times New Roman"/>
          <w:sz w:val="28"/>
          <w:szCs w:val="28"/>
        </w:rPr>
        <w:t>В соответствии с решением тридцать третьей сессии Совета депутатов города Оби Новосибирской области от 13.02.2025 № 438 «О внесении изменений в решение тридцать второй сессии Совета депутатов города Оби Новосибирской области от 19.12.2024 № 424 «О бюджете города Оби Новосибирской области на 2025 год и плановый период 2026-2027 годов»</w:t>
      </w:r>
      <w:r w:rsidR="001A1A7A">
        <w:rPr>
          <w:rFonts w:ascii="Times New Roman" w:hAnsi="Times New Roman" w:cs="Times New Roman"/>
          <w:sz w:val="28"/>
          <w:szCs w:val="28"/>
        </w:rPr>
        <w:t>,</w:t>
      </w:r>
      <w:r w:rsidR="00F808F2">
        <w:rPr>
          <w:rFonts w:ascii="Times New Roman" w:hAnsi="Times New Roman" w:cs="Times New Roman"/>
          <w:sz w:val="28"/>
          <w:szCs w:val="28"/>
        </w:rPr>
        <w:t xml:space="preserve"> решением тридцать четвертой сессии Совета депутатов города Оби Новосибирской области от 11.03.2025 № 444 «О внесении изменений в решение тридцать второй сессии Совета депутатов города Оби Новосибирской области от 19.12.2024 № 424 «О бюджете города Оби Новосибирской области на 2025 год и на плановый период 2026-2027 годов», </w:t>
      </w:r>
      <w:r w:rsidR="00B12E14">
        <w:rPr>
          <w:rFonts w:ascii="Times New Roman" w:hAnsi="Times New Roman" w:cs="Times New Roman"/>
          <w:sz w:val="28"/>
          <w:szCs w:val="28"/>
        </w:rPr>
        <w:t xml:space="preserve">решением сорок второй сессии от 17.12.2025 № 530 «О бюджете города Оби Новосибирской области на 2026 год и на плановый период 2027-2028 годов», решением сорок четвертой сессии Совета депутатов города Оби Новосибирской области от 18.02.2026 № 541 «О внесении изменений в решение сорок второй сессии Совета депутатов города Оби Новосибирской области от 17.12.2025 № 530 «О бюджете города Оби Новосибирской области на 2026 год и на плановый период 2027-2028 годов», </w:t>
      </w:r>
      <w:r w:rsidR="008046C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4402C">
        <w:rPr>
          <w:rFonts w:ascii="Times New Roman" w:hAnsi="Times New Roman" w:cs="Times New Roman"/>
          <w:sz w:val="28"/>
          <w:szCs w:val="28"/>
        </w:rPr>
        <w:t>статьями</w:t>
      </w:r>
      <w:r w:rsidR="00FD719F">
        <w:rPr>
          <w:rFonts w:ascii="Times New Roman" w:hAnsi="Times New Roman" w:cs="Times New Roman"/>
          <w:sz w:val="28"/>
          <w:szCs w:val="28"/>
        </w:rPr>
        <w:t xml:space="preserve"> </w:t>
      </w:r>
      <w:r w:rsidR="00D40F50">
        <w:rPr>
          <w:rFonts w:ascii="Times New Roman" w:hAnsi="Times New Roman" w:cs="Times New Roman"/>
          <w:sz w:val="28"/>
          <w:szCs w:val="28"/>
        </w:rPr>
        <w:t>24-</w:t>
      </w:r>
      <w:r w:rsidR="00FD719F" w:rsidRPr="00820E39">
        <w:rPr>
          <w:rFonts w:ascii="Times New Roman" w:hAnsi="Times New Roman" w:cs="Times New Roman"/>
          <w:sz w:val="28"/>
          <w:szCs w:val="28"/>
        </w:rPr>
        <w:t>26 Устава муниципального образования городского округа города Оби Новосибирской области</w:t>
      </w:r>
      <w:r w:rsidR="0094402C">
        <w:rPr>
          <w:rFonts w:ascii="Times New Roman" w:hAnsi="Times New Roman" w:cs="Times New Roman"/>
          <w:sz w:val="28"/>
          <w:szCs w:val="28"/>
        </w:rPr>
        <w:t xml:space="preserve">, </w:t>
      </w:r>
      <w:permEnd w:id="1209034984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7AECBD3F" w14:textId="3F748B49" w:rsidR="00F808F2" w:rsidRPr="00F808F2" w:rsidRDefault="00F808F2" w:rsidP="00F808F2">
      <w:pPr>
        <w:pStyle w:val="a5"/>
        <w:numPr>
          <w:ilvl w:val="0"/>
          <w:numId w:val="2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ermStart w:id="729374356" w:edGrp="everyone"/>
      <w:r w:rsidRPr="00F808F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719F" w:rsidRPr="00F808F2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B574F" w:rsidRPr="00F808F2">
        <w:rPr>
          <w:rFonts w:ascii="Times New Roman" w:hAnsi="Times New Roman" w:cs="Times New Roman"/>
          <w:sz w:val="28"/>
          <w:szCs w:val="28"/>
        </w:rPr>
        <w:t>Содействие развитию институтов и инициатив гражданского общества в городе Оби Новосибирской области на 202</w:t>
      </w:r>
      <w:r w:rsidR="002D1191" w:rsidRPr="00F808F2">
        <w:rPr>
          <w:rFonts w:ascii="Times New Roman" w:hAnsi="Times New Roman" w:cs="Times New Roman"/>
          <w:sz w:val="28"/>
          <w:szCs w:val="28"/>
        </w:rPr>
        <w:t>5</w:t>
      </w:r>
      <w:r w:rsidR="00FB574F" w:rsidRPr="00F808F2">
        <w:rPr>
          <w:rFonts w:ascii="Times New Roman" w:hAnsi="Times New Roman" w:cs="Times New Roman"/>
          <w:sz w:val="28"/>
          <w:szCs w:val="28"/>
        </w:rPr>
        <w:t>-202</w:t>
      </w:r>
      <w:r w:rsidR="002D1191" w:rsidRPr="00F808F2">
        <w:rPr>
          <w:rFonts w:ascii="Times New Roman" w:hAnsi="Times New Roman" w:cs="Times New Roman"/>
          <w:sz w:val="28"/>
          <w:szCs w:val="28"/>
        </w:rPr>
        <w:t>9</w:t>
      </w:r>
      <w:r w:rsidR="00055A8D" w:rsidRPr="00F808F2">
        <w:rPr>
          <w:rFonts w:ascii="Times New Roman" w:hAnsi="Times New Roman" w:cs="Times New Roman"/>
          <w:sz w:val="28"/>
          <w:szCs w:val="28"/>
        </w:rPr>
        <w:t xml:space="preserve"> годы</w:t>
      </w:r>
      <w:r w:rsidR="00FD719F" w:rsidRPr="00F808F2">
        <w:rPr>
          <w:rFonts w:ascii="Times New Roman" w:hAnsi="Times New Roman" w:cs="Times New Roman"/>
          <w:sz w:val="28"/>
          <w:szCs w:val="28"/>
        </w:rPr>
        <w:t>»</w:t>
      </w:r>
      <w:r w:rsidRPr="00F808F2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Оби Новосибирской области от 26.08.2024 № 1097 следующие изменения:</w:t>
      </w:r>
    </w:p>
    <w:p w14:paraId="6AAD316F" w14:textId="3E48820F" w:rsidR="004315FE" w:rsidRDefault="00F808F2" w:rsidP="004315FE">
      <w:pPr>
        <w:pStyle w:val="a5"/>
        <w:numPr>
          <w:ilvl w:val="1"/>
          <w:numId w:val="2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Паспорт муниципальной программы»</w:t>
      </w:r>
      <w:r w:rsidR="008046CF">
        <w:rPr>
          <w:rFonts w:ascii="Times New Roman" w:hAnsi="Times New Roman" w:cs="Times New Roman"/>
          <w:sz w:val="28"/>
          <w:szCs w:val="28"/>
        </w:rPr>
        <w:t xml:space="preserve"> строку «Объёмы и источники финансирования программы (</w:t>
      </w:r>
      <w:proofErr w:type="spellStart"/>
      <w:r w:rsidR="008046C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046CF">
        <w:rPr>
          <w:rFonts w:ascii="Times New Roman" w:hAnsi="Times New Roman" w:cs="Times New Roman"/>
          <w:sz w:val="28"/>
          <w:szCs w:val="28"/>
        </w:rPr>
        <w:t>.) в том числе: бюджет гор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5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0634D4A" w14:textId="77777777" w:rsidR="004315FE" w:rsidRDefault="004315FE" w:rsidP="004315FE">
      <w:pPr>
        <w:pStyle w:val="ae"/>
        <w:jc w:val="left"/>
        <w:rPr>
          <w:b/>
          <w:bCs/>
          <w:color w:val="000000"/>
          <w:lang w:eastAsia="ru-RU" w:bidi="ru-RU"/>
        </w:rPr>
      </w:pPr>
      <w:r w:rsidRPr="008330D8">
        <w:rPr>
          <w:b/>
          <w:bCs/>
          <w:color w:val="000000"/>
          <w:lang w:eastAsia="ru-RU" w:bidi="ru-RU"/>
        </w:rPr>
        <w:t>«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276"/>
        <w:gridCol w:w="1276"/>
        <w:gridCol w:w="1275"/>
        <w:gridCol w:w="1271"/>
      </w:tblGrid>
      <w:tr w:rsidR="004315FE" w14:paraId="4EE62721" w14:textId="77777777" w:rsidTr="00B6718C">
        <w:tc>
          <w:tcPr>
            <w:tcW w:w="2263" w:type="dxa"/>
            <w:vMerge w:val="restart"/>
          </w:tcPr>
          <w:p w14:paraId="7C98BC50" w14:textId="77777777" w:rsidR="004315FE" w:rsidRDefault="004315FE" w:rsidP="005E1A8D">
            <w:pPr>
              <w:pStyle w:val="ae"/>
              <w:jc w:val="left"/>
            </w:pPr>
            <w:r>
              <w:t xml:space="preserve">Объёмы и источники </w:t>
            </w:r>
            <w:r>
              <w:lastRenderedPageBreak/>
              <w:t xml:space="preserve">финансирования программы (тыс. руб.) в том числе: </w:t>
            </w:r>
          </w:p>
          <w:p w14:paraId="0A7D3E41" w14:textId="77777777" w:rsidR="004315FE" w:rsidRDefault="004315FE" w:rsidP="005E1A8D">
            <w:pPr>
              <w:pStyle w:val="ae"/>
              <w:jc w:val="left"/>
            </w:pPr>
            <w:r>
              <w:t>бюджет города</w:t>
            </w:r>
          </w:p>
        </w:tc>
        <w:tc>
          <w:tcPr>
            <w:tcW w:w="1276" w:type="dxa"/>
            <w:vMerge w:val="restart"/>
          </w:tcPr>
          <w:p w14:paraId="01CA08C7" w14:textId="77777777" w:rsidR="004315FE" w:rsidRDefault="004315FE" w:rsidP="005E1A8D">
            <w:pPr>
              <w:pStyle w:val="ae"/>
              <w:jc w:val="left"/>
            </w:pPr>
            <w:r>
              <w:lastRenderedPageBreak/>
              <w:t>Всего</w:t>
            </w:r>
          </w:p>
        </w:tc>
        <w:tc>
          <w:tcPr>
            <w:tcW w:w="6232" w:type="dxa"/>
            <w:gridSpan w:val="5"/>
          </w:tcPr>
          <w:p w14:paraId="3EBF6082" w14:textId="77777777" w:rsidR="004315FE" w:rsidRDefault="004315FE" w:rsidP="005E1A8D">
            <w:pPr>
              <w:pStyle w:val="ae"/>
              <w:jc w:val="center"/>
            </w:pPr>
            <w:r>
              <w:t>в том числе по годам</w:t>
            </w:r>
          </w:p>
        </w:tc>
      </w:tr>
      <w:tr w:rsidR="00B6718C" w14:paraId="2C9B6B00" w14:textId="77777777" w:rsidTr="00B6718C">
        <w:tc>
          <w:tcPr>
            <w:tcW w:w="2263" w:type="dxa"/>
            <w:vMerge/>
          </w:tcPr>
          <w:p w14:paraId="6E780DE7" w14:textId="77777777" w:rsidR="004315FE" w:rsidRDefault="004315FE" w:rsidP="005E1A8D">
            <w:pPr>
              <w:pStyle w:val="ae"/>
              <w:jc w:val="left"/>
            </w:pPr>
          </w:p>
        </w:tc>
        <w:tc>
          <w:tcPr>
            <w:tcW w:w="1276" w:type="dxa"/>
            <w:vMerge/>
          </w:tcPr>
          <w:p w14:paraId="0EBA4CDC" w14:textId="77777777" w:rsidR="004315FE" w:rsidRDefault="004315FE" w:rsidP="005E1A8D">
            <w:pPr>
              <w:pStyle w:val="ae"/>
              <w:jc w:val="left"/>
            </w:pPr>
          </w:p>
        </w:tc>
        <w:tc>
          <w:tcPr>
            <w:tcW w:w="1134" w:type="dxa"/>
          </w:tcPr>
          <w:p w14:paraId="1C2343CE" w14:textId="4421702E" w:rsidR="004315FE" w:rsidRDefault="004315FE" w:rsidP="005E1A8D">
            <w:pPr>
              <w:pStyle w:val="ae"/>
              <w:jc w:val="center"/>
            </w:pPr>
            <w:r>
              <w:t>2025</w:t>
            </w:r>
          </w:p>
        </w:tc>
        <w:tc>
          <w:tcPr>
            <w:tcW w:w="1276" w:type="dxa"/>
          </w:tcPr>
          <w:p w14:paraId="0FECEBF0" w14:textId="1C47F659" w:rsidR="004315FE" w:rsidRDefault="004315FE" w:rsidP="005E1A8D">
            <w:pPr>
              <w:pStyle w:val="ae"/>
              <w:jc w:val="center"/>
            </w:pPr>
            <w:r>
              <w:t>2026</w:t>
            </w:r>
          </w:p>
        </w:tc>
        <w:tc>
          <w:tcPr>
            <w:tcW w:w="1276" w:type="dxa"/>
          </w:tcPr>
          <w:p w14:paraId="0F240F36" w14:textId="3100F744" w:rsidR="004315FE" w:rsidRDefault="004315FE" w:rsidP="005E1A8D">
            <w:pPr>
              <w:pStyle w:val="ae"/>
              <w:jc w:val="center"/>
            </w:pPr>
            <w:r>
              <w:t>2027</w:t>
            </w:r>
          </w:p>
        </w:tc>
        <w:tc>
          <w:tcPr>
            <w:tcW w:w="1275" w:type="dxa"/>
          </w:tcPr>
          <w:p w14:paraId="756846DB" w14:textId="5821AB45" w:rsidR="004315FE" w:rsidRDefault="004315FE" w:rsidP="005E1A8D">
            <w:pPr>
              <w:pStyle w:val="ae"/>
              <w:jc w:val="center"/>
            </w:pPr>
            <w:r>
              <w:t>2028</w:t>
            </w:r>
          </w:p>
        </w:tc>
        <w:tc>
          <w:tcPr>
            <w:tcW w:w="1271" w:type="dxa"/>
          </w:tcPr>
          <w:p w14:paraId="3C734143" w14:textId="070581F9" w:rsidR="004315FE" w:rsidRDefault="004315FE" w:rsidP="005E1A8D">
            <w:pPr>
              <w:pStyle w:val="ae"/>
              <w:jc w:val="center"/>
            </w:pPr>
            <w:r>
              <w:t>2029</w:t>
            </w:r>
          </w:p>
        </w:tc>
      </w:tr>
      <w:tr w:rsidR="00395A41" w14:paraId="03F14CBF" w14:textId="77777777" w:rsidTr="00B6718C">
        <w:tc>
          <w:tcPr>
            <w:tcW w:w="2263" w:type="dxa"/>
            <w:vMerge/>
          </w:tcPr>
          <w:p w14:paraId="6164B9A9" w14:textId="77777777" w:rsidR="00395A41" w:rsidRDefault="00395A41" w:rsidP="00395A41">
            <w:pPr>
              <w:pStyle w:val="ae"/>
              <w:jc w:val="left"/>
            </w:pPr>
          </w:p>
        </w:tc>
        <w:tc>
          <w:tcPr>
            <w:tcW w:w="1276" w:type="dxa"/>
          </w:tcPr>
          <w:p w14:paraId="5E225F65" w14:textId="77777777" w:rsidR="00395A41" w:rsidRDefault="00395A41" w:rsidP="00395A41">
            <w:pPr>
              <w:pStyle w:val="ae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  <w:p w14:paraId="7F094207" w14:textId="57D5A90D" w:rsidR="00395A41" w:rsidRPr="00B6718C" w:rsidRDefault="00644B25" w:rsidP="00395A4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49313</w:t>
            </w:r>
            <w:r w:rsidR="00395A41"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</w:tcPr>
          <w:p w14:paraId="5980FAB8" w14:textId="77777777" w:rsidR="00395A41" w:rsidRPr="00C57C7A" w:rsidRDefault="00395A41" w:rsidP="00395A41">
            <w:pPr>
              <w:pStyle w:val="ae"/>
              <w:jc w:val="center"/>
              <w:rPr>
                <w:sz w:val="24"/>
                <w:szCs w:val="24"/>
              </w:rPr>
            </w:pPr>
          </w:p>
          <w:p w14:paraId="2DE45F1C" w14:textId="45E97FE2" w:rsidR="00395A41" w:rsidRPr="00EB282F" w:rsidRDefault="00395A41" w:rsidP="00395A41">
            <w:pPr>
              <w:pStyle w:val="ae"/>
              <w:jc w:val="center"/>
              <w:rPr>
                <w:sz w:val="24"/>
                <w:szCs w:val="24"/>
              </w:rPr>
            </w:pPr>
            <w:r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="00644B25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928</w:t>
            </w:r>
            <w:r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</w:t>
            </w:r>
            <w:r w:rsidR="00644B25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76" w:type="dxa"/>
          </w:tcPr>
          <w:p w14:paraId="58154E8B" w14:textId="77777777" w:rsidR="00395A41" w:rsidRDefault="00395A41" w:rsidP="00395A41">
            <w:pPr>
              <w:pStyle w:val="ae"/>
              <w:jc w:val="center"/>
              <w:rPr>
                <w:sz w:val="24"/>
                <w:szCs w:val="24"/>
              </w:rPr>
            </w:pPr>
          </w:p>
          <w:p w14:paraId="7F7E2488" w14:textId="4473023D" w:rsidR="00395A41" w:rsidRPr="00B6718C" w:rsidRDefault="00395A41" w:rsidP="00395A41">
            <w:pPr>
              <w:pStyle w:val="ae"/>
              <w:jc w:val="center"/>
              <w:rPr>
                <w:sz w:val="24"/>
                <w:szCs w:val="24"/>
              </w:rPr>
            </w:pPr>
            <w:r w:rsidRPr="00B6718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03,3</w:t>
            </w:r>
          </w:p>
        </w:tc>
        <w:tc>
          <w:tcPr>
            <w:tcW w:w="1276" w:type="dxa"/>
          </w:tcPr>
          <w:p w14:paraId="58CCDD75" w14:textId="77777777" w:rsidR="00395A41" w:rsidRDefault="00395A41" w:rsidP="00395A41">
            <w:pPr>
              <w:pStyle w:val="ae"/>
              <w:jc w:val="center"/>
              <w:rPr>
                <w:sz w:val="24"/>
                <w:szCs w:val="24"/>
              </w:rPr>
            </w:pPr>
          </w:p>
          <w:p w14:paraId="17DA41A5" w14:textId="4CC9FD99" w:rsidR="00395A41" w:rsidRDefault="00644B25" w:rsidP="00395A41">
            <w:pPr>
              <w:pStyle w:val="ae"/>
              <w:jc w:val="center"/>
            </w:pPr>
            <w:r>
              <w:rPr>
                <w:sz w:val="24"/>
                <w:szCs w:val="24"/>
              </w:rPr>
              <w:t>9889</w:t>
            </w:r>
            <w:r w:rsidR="00395A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4ACF3F" w14:textId="77777777" w:rsidR="00395A41" w:rsidRDefault="00395A41" w:rsidP="00395A41">
            <w:pPr>
              <w:pStyle w:val="ae"/>
              <w:jc w:val="center"/>
              <w:rPr>
                <w:sz w:val="24"/>
                <w:szCs w:val="24"/>
              </w:rPr>
            </w:pPr>
          </w:p>
          <w:p w14:paraId="35872430" w14:textId="3CE8288B" w:rsidR="00395A41" w:rsidRDefault="00644B25" w:rsidP="00395A41">
            <w:pPr>
              <w:pStyle w:val="ae"/>
              <w:jc w:val="center"/>
            </w:pPr>
            <w:r>
              <w:rPr>
                <w:sz w:val="24"/>
                <w:szCs w:val="24"/>
              </w:rPr>
              <w:t>9889</w:t>
            </w:r>
            <w:r w:rsidR="00395A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47C5EC2C" w14:textId="77777777" w:rsidR="00395A41" w:rsidRDefault="00395A41" w:rsidP="00395A41">
            <w:pPr>
              <w:pStyle w:val="ae"/>
              <w:jc w:val="center"/>
              <w:rPr>
                <w:sz w:val="24"/>
                <w:szCs w:val="24"/>
              </w:rPr>
            </w:pPr>
          </w:p>
          <w:p w14:paraId="193AE85F" w14:textId="0F02255C" w:rsidR="00395A41" w:rsidRPr="00B6718C" w:rsidRDefault="00395A41" w:rsidP="00395A41">
            <w:pPr>
              <w:pStyle w:val="ae"/>
              <w:jc w:val="center"/>
              <w:rPr>
                <w:sz w:val="24"/>
                <w:szCs w:val="24"/>
              </w:rPr>
            </w:pPr>
            <w:r w:rsidRPr="008E577A">
              <w:rPr>
                <w:sz w:val="24"/>
                <w:szCs w:val="24"/>
              </w:rPr>
              <w:t>10303</w:t>
            </w:r>
            <w:r>
              <w:rPr>
                <w:sz w:val="24"/>
                <w:szCs w:val="24"/>
              </w:rPr>
              <w:t>,</w:t>
            </w:r>
            <w:r w:rsidRPr="008E577A">
              <w:rPr>
                <w:sz w:val="24"/>
                <w:szCs w:val="24"/>
              </w:rPr>
              <w:t>3</w:t>
            </w:r>
          </w:p>
        </w:tc>
      </w:tr>
    </w:tbl>
    <w:p w14:paraId="5B19F2C2" w14:textId="77777777" w:rsidR="004315FE" w:rsidRDefault="004315FE" w:rsidP="004315FE">
      <w:pPr>
        <w:pStyle w:val="ae"/>
      </w:pPr>
      <w:r>
        <w:t>».</w:t>
      </w:r>
    </w:p>
    <w:p w14:paraId="0D82DF3C" w14:textId="4A04DFAE" w:rsidR="004315FE" w:rsidRDefault="004315FE" w:rsidP="004315FE">
      <w:pPr>
        <w:pStyle w:val="ae"/>
        <w:numPr>
          <w:ilvl w:val="1"/>
          <w:numId w:val="29"/>
        </w:numPr>
        <w:ind w:left="0" w:firstLine="567"/>
        <w:jc w:val="both"/>
      </w:pPr>
      <w:r>
        <w:t>В разделе 6 «Механизм реализации программы» таблицу изложить в следующей редакции:</w:t>
      </w:r>
    </w:p>
    <w:p w14:paraId="3805EC3B" w14:textId="0F7F8DBD" w:rsidR="00EB282F" w:rsidRDefault="00486596" w:rsidP="00EB282F">
      <w:pPr>
        <w:pStyle w:val="ae"/>
        <w:ind w:left="567"/>
        <w:jc w:val="both"/>
      </w:pPr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7"/>
        <w:gridCol w:w="1062"/>
        <w:gridCol w:w="876"/>
        <w:gridCol w:w="1379"/>
        <w:gridCol w:w="1379"/>
        <w:gridCol w:w="1379"/>
        <w:gridCol w:w="1379"/>
      </w:tblGrid>
      <w:tr w:rsidR="004315FE" w14:paraId="5876F3DC" w14:textId="77777777" w:rsidTr="00644B25">
        <w:tc>
          <w:tcPr>
            <w:tcW w:w="2207" w:type="dxa"/>
            <w:vMerge w:val="restart"/>
          </w:tcPr>
          <w:p w14:paraId="70BAC3B5" w14:textId="0F7F8DBD" w:rsidR="004315FE" w:rsidRDefault="004315FE" w:rsidP="005E1A8D">
            <w:pPr>
              <w:pStyle w:val="ae"/>
              <w:jc w:val="left"/>
            </w:pPr>
            <w:r>
              <w:t xml:space="preserve">Источник финансирования программы: </w:t>
            </w:r>
          </w:p>
          <w:p w14:paraId="47F2D876" w14:textId="77777777" w:rsidR="004315FE" w:rsidRDefault="004315FE" w:rsidP="005E1A8D">
            <w:pPr>
              <w:pStyle w:val="ae"/>
              <w:jc w:val="left"/>
            </w:pPr>
            <w:r>
              <w:t>Бюджет города</w:t>
            </w:r>
          </w:p>
        </w:tc>
        <w:tc>
          <w:tcPr>
            <w:tcW w:w="1062" w:type="dxa"/>
            <w:vMerge w:val="restart"/>
          </w:tcPr>
          <w:p w14:paraId="4A66FB50" w14:textId="77777777" w:rsidR="004315FE" w:rsidRDefault="004315FE" w:rsidP="005E1A8D">
            <w:pPr>
              <w:pStyle w:val="ae"/>
              <w:jc w:val="left"/>
            </w:pPr>
            <w:r>
              <w:t>Всего</w:t>
            </w:r>
          </w:p>
        </w:tc>
        <w:tc>
          <w:tcPr>
            <w:tcW w:w="6392" w:type="dxa"/>
            <w:gridSpan w:val="5"/>
          </w:tcPr>
          <w:p w14:paraId="6BC3FABC" w14:textId="77777777" w:rsidR="004315FE" w:rsidRDefault="004315FE" w:rsidP="005E1A8D">
            <w:pPr>
              <w:pStyle w:val="ae"/>
              <w:jc w:val="center"/>
            </w:pPr>
            <w:r>
              <w:t>в том числе по годам</w:t>
            </w:r>
          </w:p>
        </w:tc>
      </w:tr>
      <w:tr w:rsidR="00C57C7A" w14:paraId="39A5088E" w14:textId="77777777" w:rsidTr="00644B25">
        <w:tc>
          <w:tcPr>
            <w:tcW w:w="2207" w:type="dxa"/>
            <w:vMerge/>
          </w:tcPr>
          <w:p w14:paraId="6676189C" w14:textId="77777777" w:rsidR="004315FE" w:rsidRDefault="004315FE" w:rsidP="005E1A8D">
            <w:pPr>
              <w:pStyle w:val="ae"/>
              <w:jc w:val="left"/>
            </w:pPr>
          </w:p>
        </w:tc>
        <w:tc>
          <w:tcPr>
            <w:tcW w:w="1062" w:type="dxa"/>
            <w:vMerge/>
          </w:tcPr>
          <w:p w14:paraId="5B9B02C5" w14:textId="77777777" w:rsidR="004315FE" w:rsidRDefault="004315FE" w:rsidP="005E1A8D">
            <w:pPr>
              <w:pStyle w:val="ae"/>
              <w:jc w:val="left"/>
            </w:pPr>
          </w:p>
        </w:tc>
        <w:tc>
          <w:tcPr>
            <w:tcW w:w="876" w:type="dxa"/>
          </w:tcPr>
          <w:p w14:paraId="64C62132" w14:textId="0D651C2E" w:rsidR="004315FE" w:rsidRDefault="004315FE" w:rsidP="005E1A8D">
            <w:pPr>
              <w:pStyle w:val="ae"/>
              <w:jc w:val="center"/>
            </w:pPr>
            <w:r>
              <w:t>202</w:t>
            </w:r>
            <w:r w:rsidR="00EB282F">
              <w:t>5</w:t>
            </w:r>
          </w:p>
        </w:tc>
        <w:tc>
          <w:tcPr>
            <w:tcW w:w="1379" w:type="dxa"/>
          </w:tcPr>
          <w:p w14:paraId="1FF46F01" w14:textId="35E4E6F4" w:rsidR="004315FE" w:rsidRDefault="004315FE" w:rsidP="005E1A8D">
            <w:pPr>
              <w:pStyle w:val="ae"/>
              <w:jc w:val="center"/>
            </w:pPr>
            <w:r>
              <w:t>202</w:t>
            </w:r>
            <w:r w:rsidR="00EB282F">
              <w:t>6</w:t>
            </w:r>
          </w:p>
        </w:tc>
        <w:tc>
          <w:tcPr>
            <w:tcW w:w="1379" w:type="dxa"/>
          </w:tcPr>
          <w:p w14:paraId="7F534C28" w14:textId="26D19298" w:rsidR="004315FE" w:rsidRDefault="004315FE" w:rsidP="005E1A8D">
            <w:pPr>
              <w:pStyle w:val="ae"/>
              <w:jc w:val="center"/>
            </w:pPr>
            <w:r>
              <w:t>202</w:t>
            </w:r>
            <w:r w:rsidR="00EB282F">
              <w:t>7</w:t>
            </w:r>
          </w:p>
        </w:tc>
        <w:tc>
          <w:tcPr>
            <w:tcW w:w="1379" w:type="dxa"/>
          </w:tcPr>
          <w:p w14:paraId="399D8FB8" w14:textId="29EFDA0F" w:rsidR="004315FE" w:rsidRDefault="004315FE" w:rsidP="005E1A8D">
            <w:pPr>
              <w:pStyle w:val="ae"/>
              <w:jc w:val="center"/>
            </w:pPr>
            <w:r>
              <w:t>202</w:t>
            </w:r>
            <w:r w:rsidR="00EB282F">
              <w:t>8</w:t>
            </w:r>
          </w:p>
        </w:tc>
        <w:tc>
          <w:tcPr>
            <w:tcW w:w="1379" w:type="dxa"/>
          </w:tcPr>
          <w:p w14:paraId="6C9F62FA" w14:textId="5509107E" w:rsidR="004315FE" w:rsidRDefault="004315FE" w:rsidP="005E1A8D">
            <w:pPr>
              <w:pStyle w:val="ae"/>
              <w:jc w:val="center"/>
            </w:pPr>
            <w:r>
              <w:t>202</w:t>
            </w:r>
            <w:r w:rsidR="00EB282F">
              <w:t>9</w:t>
            </w:r>
          </w:p>
        </w:tc>
      </w:tr>
      <w:tr w:rsidR="00644B25" w14:paraId="54CBEE26" w14:textId="77777777" w:rsidTr="00644B25">
        <w:tc>
          <w:tcPr>
            <w:tcW w:w="2207" w:type="dxa"/>
            <w:vMerge/>
          </w:tcPr>
          <w:p w14:paraId="0B46139E" w14:textId="77777777" w:rsidR="00644B25" w:rsidRDefault="00644B25" w:rsidP="00644B25">
            <w:pPr>
              <w:pStyle w:val="ae"/>
              <w:jc w:val="left"/>
            </w:pPr>
          </w:p>
        </w:tc>
        <w:tc>
          <w:tcPr>
            <w:tcW w:w="1062" w:type="dxa"/>
          </w:tcPr>
          <w:p w14:paraId="18ABFEF8" w14:textId="77777777" w:rsidR="00644B25" w:rsidRDefault="00644B25" w:rsidP="00644B25">
            <w:pPr>
              <w:pStyle w:val="ae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  <w:p w14:paraId="2382AD97" w14:textId="19613495" w:rsidR="00644B25" w:rsidRPr="00C57C7A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49313</w:t>
            </w:r>
            <w:r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76" w:type="dxa"/>
          </w:tcPr>
          <w:p w14:paraId="26BA29B0" w14:textId="77777777" w:rsidR="00644B25" w:rsidRPr="00C57C7A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23DF45DF" w14:textId="4EDE1B7B" w:rsidR="00644B25" w:rsidRDefault="00644B25" w:rsidP="00644B25">
            <w:pPr>
              <w:pStyle w:val="ae"/>
              <w:jc w:val="center"/>
            </w:pPr>
            <w:r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928</w:t>
            </w:r>
            <w:r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79" w:type="dxa"/>
          </w:tcPr>
          <w:p w14:paraId="24526EEF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51F998E5" w14:textId="09768492" w:rsidR="00644B25" w:rsidRDefault="00644B25" w:rsidP="00644B25">
            <w:pPr>
              <w:pStyle w:val="ae"/>
              <w:jc w:val="center"/>
            </w:pPr>
            <w:r w:rsidRPr="00B6718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03,3</w:t>
            </w:r>
          </w:p>
        </w:tc>
        <w:tc>
          <w:tcPr>
            <w:tcW w:w="1379" w:type="dxa"/>
          </w:tcPr>
          <w:p w14:paraId="0047175B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0849BE7C" w14:textId="4257B2E2" w:rsidR="00644B25" w:rsidRDefault="00644B25" w:rsidP="00644B25">
            <w:pPr>
              <w:pStyle w:val="ae"/>
              <w:jc w:val="center"/>
            </w:pPr>
            <w:r>
              <w:rPr>
                <w:sz w:val="24"/>
                <w:szCs w:val="24"/>
              </w:rPr>
              <w:t>9889,1</w:t>
            </w:r>
          </w:p>
        </w:tc>
        <w:tc>
          <w:tcPr>
            <w:tcW w:w="1379" w:type="dxa"/>
          </w:tcPr>
          <w:p w14:paraId="0DEB96DD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4E51C840" w14:textId="22074619" w:rsidR="00644B25" w:rsidRDefault="00644B25" w:rsidP="00644B25">
            <w:pPr>
              <w:pStyle w:val="ae"/>
              <w:jc w:val="center"/>
            </w:pPr>
            <w:r>
              <w:rPr>
                <w:sz w:val="24"/>
                <w:szCs w:val="24"/>
              </w:rPr>
              <w:t>9889,1</w:t>
            </w:r>
          </w:p>
        </w:tc>
        <w:tc>
          <w:tcPr>
            <w:tcW w:w="1379" w:type="dxa"/>
          </w:tcPr>
          <w:p w14:paraId="3376C816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5D1DA190" w14:textId="6EE6B840" w:rsidR="00644B25" w:rsidRDefault="00644B25" w:rsidP="00644B25">
            <w:pPr>
              <w:pStyle w:val="ae"/>
              <w:jc w:val="center"/>
            </w:pPr>
            <w:r w:rsidRPr="008E577A">
              <w:rPr>
                <w:sz w:val="24"/>
                <w:szCs w:val="24"/>
              </w:rPr>
              <w:t>10303</w:t>
            </w:r>
            <w:r>
              <w:rPr>
                <w:sz w:val="24"/>
                <w:szCs w:val="24"/>
              </w:rPr>
              <w:t>,</w:t>
            </w:r>
            <w:r w:rsidRPr="008E577A">
              <w:rPr>
                <w:sz w:val="24"/>
                <w:szCs w:val="24"/>
              </w:rPr>
              <w:t>3</w:t>
            </w:r>
          </w:p>
        </w:tc>
      </w:tr>
    </w:tbl>
    <w:p w14:paraId="2E7C03AB" w14:textId="41A5528A" w:rsidR="004315FE" w:rsidRDefault="004315FE" w:rsidP="004315FE">
      <w:pPr>
        <w:spacing w:line="1" w:lineRule="exact"/>
      </w:pPr>
    </w:p>
    <w:p w14:paraId="3A942B39" w14:textId="6D6BB6F8" w:rsidR="008046CF" w:rsidRPr="008046CF" w:rsidRDefault="008046CF" w:rsidP="008046CF">
      <w:pPr>
        <w:pStyle w:val="1"/>
        <w:tabs>
          <w:tab w:val="left" w:pos="0"/>
        </w:tabs>
        <w:spacing w:after="0" w:line="233" w:lineRule="auto"/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».</w:t>
      </w:r>
    </w:p>
    <w:p w14:paraId="76F0D378" w14:textId="1F0C6BE6" w:rsidR="004315FE" w:rsidRDefault="00486596" w:rsidP="00486596">
      <w:pPr>
        <w:pStyle w:val="1"/>
        <w:numPr>
          <w:ilvl w:val="1"/>
          <w:numId w:val="29"/>
        </w:numPr>
        <w:tabs>
          <w:tab w:val="left" w:pos="0"/>
        </w:tabs>
        <w:spacing w:after="0" w:line="233" w:lineRule="auto"/>
        <w:ind w:left="0" w:firstLine="567"/>
        <w:jc w:val="both"/>
      </w:pPr>
      <w:r>
        <w:rPr>
          <w:color w:val="000000"/>
          <w:lang w:eastAsia="ru-RU" w:bidi="ru-RU"/>
        </w:rPr>
        <w:t>Р</w:t>
      </w:r>
      <w:r w:rsidR="004315FE">
        <w:rPr>
          <w:color w:val="000000"/>
          <w:lang w:eastAsia="ru-RU" w:bidi="ru-RU"/>
        </w:rPr>
        <w:t>аздел 8 «Объёмы финансирования программы» изложить в следующей редакции:</w:t>
      </w:r>
    </w:p>
    <w:p w14:paraId="57E0F4D4" w14:textId="6C1D457A" w:rsidR="00B24BD9" w:rsidRDefault="004315FE" w:rsidP="004315FE">
      <w:pPr>
        <w:pStyle w:val="1"/>
        <w:spacing w:after="0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</w:t>
      </w:r>
      <w:r w:rsidR="00B24BD9">
        <w:rPr>
          <w:color w:val="000000"/>
          <w:lang w:eastAsia="ru-RU" w:bidi="ru-RU"/>
        </w:rPr>
        <w:t>8. Объёмы финансирования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7"/>
        <w:gridCol w:w="1168"/>
        <w:gridCol w:w="1064"/>
        <w:gridCol w:w="1168"/>
        <w:gridCol w:w="1168"/>
        <w:gridCol w:w="1168"/>
        <w:gridCol w:w="1168"/>
        <w:gridCol w:w="1010"/>
      </w:tblGrid>
      <w:tr w:rsidR="004315FE" w14:paraId="1D10EDFD" w14:textId="77777777" w:rsidTr="00644B25">
        <w:tc>
          <w:tcPr>
            <w:tcW w:w="1857" w:type="dxa"/>
            <w:vMerge w:val="restart"/>
          </w:tcPr>
          <w:p w14:paraId="2A51C072" w14:textId="77777777" w:rsidR="004315FE" w:rsidRDefault="004315FE" w:rsidP="005E1A8D">
            <w:pPr>
              <w:pStyle w:val="ae"/>
              <w:jc w:val="left"/>
            </w:pPr>
            <w:r>
              <w:t>Источники и объёмы расходов по программе</w:t>
            </w:r>
          </w:p>
          <w:p w14:paraId="1D50951B" w14:textId="77777777" w:rsidR="004315FE" w:rsidRDefault="004315FE" w:rsidP="005E1A8D">
            <w:pPr>
              <w:pStyle w:val="ae"/>
              <w:jc w:val="left"/>
            </w:pPr>
          </w:p>
        </w:tc>
        <w:tc>
          <w:tcPr>
            <w:tcW w:w="6904" w:type="dxa"/>
            <w:gridSpan w:val="6"/>
          </w:tcPr>
          <w:p w14:paraId="3774EF6C" w14:textId="77777777" w:rsidR="004315FE" w:rsidRDefault="004315FE" w:rsidP="005E1A8D">
            <w:pPr>
              <w:pStyle w:val="ae"/>
              <w:jc w:val="center"/>
            </w:pPr>
            <w:r>
              <w:t>Финансовые затраты</w:t>
            </w:r>
          </w:p>
        </w:tc>
        <w:tc>
          <w:tcPr>
            <w:tcW w:w="1010" w:type="dxa"/>
            <w:vMerge w:val="restart"/>
          </w:tcPr>
          <w:p w14:paraId="1C11C812" w14:textId="77777777" w:rsidR="004315FE" w:rsidRDefault="004315FE" w:rsidP="005E1A8D">
            <w:pPr>
              <w:pStyle w:val="ae"/>
              <w:jc w:val="center"/>
            </w:pPr>
            <w:r>
              <w:t>Приме</w:t>
            </w:r>
          </w:p>
          <w:p w14:paraId="7135191A" w14:textId="77777777" w:rsidR="004315FE" w:rsidRDefault="004315FE" w:rsidP="005E1A8D">
            <w:pPr>
              <w:pStyle w:val="ae"/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4315FE" w14:paraId="4B7E4F54" w14:textId="77777777" w:rsidTr="00644B25">
        <w:tc>
          <w:tcPr>
            <w:tcW w:w="1857" w:type="dxa"/>
            <w:vMerge/>
          </w:tcPr>
          <w:p w14:paraId="2D86B9FC" w14:textId="77777777" w:rsidR="004315FE" w:rsidRDefault="004315FE" w:rsidP="005E1A8D">
            <w:pPr>
              <w:pStyle w:val="ae"/>
              <w:jc w:val="left"/>
            </w:pPr>
          </w:p>
        </w:tc>
        <w:tc>
          <w:tcPr>
            <w:tcW w:w="1168" w:type="dxa"/>
            <w:vMerge w:val="restart"/>
          </w:tcPr>
          <w:p w14:paraId="2499BF6E" w14:textId="77777777" w:rsidR="004315FE" w:rsidRDefault="004315FE" w:rsidP="005E1A8D">
            <w:pPr>
              <w:pStyle w:val="ae"/>
              <w:jc w:val="left"/>
            </w:pPr>
          </w:p>
          <w:p w14:paraId="3951B25B" w14:textId="77777777" w:rsidR="004315FE" w:rsidRDefault="004315FE" w:rsidP="005E1A8D">
            <w:pPr>
              <w:pStyle w:val="ae"/>
              <w:jc w:val="left"/>
            </w:pPr>
          </w:p>
          <w:p w14:paraId="0E342D45" w14:textId="77777777" w:rsidR="004315FE" w:rsidRDefault="004315FE" w:rsidP="005E1A8D">
            <w:pPr>
              <w:pStyle w:val="ae"/>
              <w:jc w:val="left"/>
            </w:pPr>
            <w:r>
              <w:t>всего</w:t>
            </w:r>
          </w:p>
        </w:tc>
        <w:tc>
          <w:tcPr>
            <w:tcW w:w="5736" w:type="dxa"/>
            <w:gridSpan w:val="5"/>
          </w:tcPr>
          <w:p w14:paraId="02B96C3D" w14:textId="77777777" w:rsidR="004315FE" w:rsidRDefault="004315FE" w:rsidP="005E1A8D">
            <w:pPr>
              <w:pStyle w:val="ae"/>
              <w:jc w:val="center"/>
            </w:pPr>
            <w:r>
              <w:t>в том числе по годам реализации программы</w:t>
            </w:r>
          </w:p>
        </w:tc>
        <w:tc>
          <w:tcPr>
            <w:tcW w:w="1010" w:type="dxa"/>
            <w:vMerge/>
          </w:tcPr>
          <w:p w14:paraId="1E7A0E2B" w14:textId="77777777" w:rsidR="004315FE" w:rsidRDefault="004315FE" w:rsidP="005E1A8D">
            <w:pPr>
              <w:pStyle w:val="ae"/>
              <w:jc w:val="center"/>
            </w:pPr>
          </w:p>
        </w:tc>
      </w:tr>
      <w:tr w:rsidR="004315FE" w14:paraId="149D5ACF" w14:textId="77777777" w:rsidTr="00644B25">
        <w:trPr>
          <w:trHeight w:val="486"/>
        </w:trPr>
        <w:tc>
          <w:tcPr>
            <w:tcW w:w="1857" w:type="dxa"/>
            <w:vMerge/>
          </w:tcPr>
          <w:p w14:paraId="47B633D7" w14:textId="77777777" w:rsidR="004315FE" w:rsidRDefault="004315FE" w:rsidP="005E1A8D">
            <w:pPr>
              <w:pStyle w:val="ae"/>
              <w:jc w:val="left"/>
            </w:pPr>
          </w:p>
        </w:tc>
        <w:tc>
          <w:tcPr>
            <w:tcW w:w="1168" w:type="dxa"/>
            <w:vMerge/>
          </w:tcPr>
          <w:p w14:paraId="33EF8F48" w14:textId="77777777" w:rsidR="004315FE" w:rsidRDefault="004315FE" w:rsidP="005E1A8D">
            <w:pPr>
              <w:pStyle w:val="ae"/>
              <w:jc w:val="left"/>
            </w:pPr>
          </w:p>
        </w:tc>
        <w:tc>
          <w:tcPr>
            <w:tcW w:w="1064" w:type="dxa"/>
          </w:tcPr>
          <w:p w14:paraId="45F0F0FC" w14:textId="2633CE4A" w:rsidR="004315FE" w:rsidRDefault="004315FE" w:rsidP="005E1A8D">
            <w:pPr>
              <w:pStyle w:val="ae"/>
              <w:jc w:val="center"/>
            </w:pPr>
            <w:r>
              <w:t>202</w:t>
            </w:r>
            <w:r w:rsidR="00486596">
              <w:t>5</w:t>
            </w:r>
          </w:p>
        </w:tc>
        <w:tc>
          <w:tcPr>
            <w:tcW w:w="1168" w:type="dxa"/>
          </w:tcPr>
          <w:p w14:paraId="5DAD03AB" w14:textId="6FEFDC5E" w:rsidR="004315FE" w:rsidRDefault="004315FE" w:rsidP="005E1A8D">
            <w:pPr>
              <w:pStyle w:val="ae"/>
              <w:jc w:val="center"/>
            </w:pPr>
            <w:r>
              <w:t>202</w:t>
            </w:r>
            <w:r w:rsidR="00486596">
              <w:t>6</w:t>
            </w:r>
          </w:p>
        </w:tc>
        <w:tc>
          <w:tcPr>
            <w:tcW w:w="1168" w:type="dxa"/>
          </w:tcPr>
          <w:p w14:paraId="32C2C3F4" w14:textId="15512FE4" w:rsidR="004315FE" w:rsidRDefault="004315FE" w:rsidP="005E1A8D">
            <w:pPr>
              <w:pStyle w:val="ae"/>
              <w:jc w:val="center"/>
            </w:pPr>
            <w:r>
              <w:t>202</w:t>
            </w:r>
            <w:r w:rsidR="00486596">
              <w:t>7</w:t>
            </w:r>
          </w:p>
        </w:tc>
        <w:tc>
          <w:tcPr>
            <w:tcW w:w="1168" w:type="dxa"/>
          </w:tcPr>
          <w:p w14:paraId="741858B2" w14:textId="303E8F95" w:rsidR="004315FE" w:rsidRDefault="004315FE" w:rsidP="005E1A8D">
            <w:pPr>
              <w:pStyle w:val="ae"/>
              <w:jc w:val="center"/>
            </w:pPr>
            <w:r>
              <w:t>202</w:t>
            </w:r>
            <w:r w:rsidR="00486596">
              <w:t>8</w:t>
            </w:r>
          </w:p>
        </w:tc>
        <w:tc>
          <w:tcPr>
            <w:tcW w:w="1168" w:type="dxa"/>
          </w:tcPr>
          <w:p w14:paraId="24ECA21F" w14:textId="208CE937" w:rsidR="004315FE" w:rsidRDefault="004315FE" w:rsidP="005E1A8D">
            <w:pPr>
              <w:pStyle w:val="ae"/>
              <w:jc w:val="center"/>
            </w:pPr>
            <w:r>
              <w:t>202</w:t>
            </w:r>
            <w:r w:rsidR="00486596">
              <w:t>9</w:t>
            </w:r>
          </w:p>
        </w:tc>
        <w:tc>
          <w:tcPr>
            <w:tcW w:w="1010" w:type="dxa"/>
            <w:vMerge/>
          </w:tcPr>
          <w:p w14:paraId="25143E0E" w14:textId="77777777" w:rsidR="004315FE" w:rsidRDefault="004315FE" w:rsidP="005E1A8D">
            <w:pPr>
              <w:pStyle w:val="ae"/>
              <w:jc w:val="center"/>
            </w:pPr>
          </w:p>
        </w:tc>
      </w:tr>
      <w:tr w:rsidR="004315FE" w14:paraId="5C120458" w14:textId="77777777" w:rsidTr="00644B25">
        <w:tc>
          <w:tcPr>
            <w:tcW w:w="1857" w:type="dxa"/>
          </w:tcPr>
          <w:p w14:paraId="73B161C1" w14:textId="77777777" w:rsidR="004315FE" w:rsidRDefault="004315FE" w:rsidP="005E1A8D">
            <w:pPr>
              <w:pStyle w:val="ae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77002FE8" w14:textId="77777777" w:rsidR="004315FE" w:rsidRDefault="004315FE" w:rsidP="005E1A8D">
            <w:pPr>
              <w:pStyle w:val="ae"/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5D3ACECA" w14:textId="77777777" w:rsidR="004315FE" w:rsidRDefault="004315FE" w:rsidP="005E1A8D">
            <w:pPr>
              <w:pStyle w:val="ae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41C10CC" w14:textId="77777777" w:rsidR="004315FE" w:rsidRDefault="004315FE" w:rsidP="005E1A8D">
            <w:pPr>
              <w:pStyle w:val="ae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3BD2DCA" w14:textId="77777777" w:rsidR="004315FE" w:rsidRDefault="004315FE" w:rsidP="005E1A8D">
            <w:pPr>
              <w:pStyle w:val="ae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7B926363" w14:textId="77777777" w:rsidR="004315FE" w:rsidRDefault="004315FE" w:rsidP="005E1A8D">
            <w:pPr>
              <w:pStyle w:val="ae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39FBD855" w14:textId="77777777" w:rsidR="004315FE" w:rsidRDefault="004315FE" w:rsidP="005E1A8D">
            <w:pPr>
              <w:pStyle w:val="ae"/>
              <w:jc w:val="center"/>
            </w:pPr>
            <w:r>
              <w:t>7</w:t>
            </w:r>
          </w:p>
        </w:tc>
        <w:tc>
          <w:tcPr>
            <w:tcW w:w="1010" w:type="dxa"/>
          </w:tcPr>
          <w:p w14:paraId="0DA70907" w14:textId="77777777" w:rsidR="004315FE" w:rsidRDefault="004315FE" w:rsidP="005E1A8D">
            <w:pPr>
              <w:pStyle w:val="ae"/>
              <w:jc w:val="center"/>
            </w:pPr>
            <w:r>
              <w:t>8</w:t>
            </w:r>
          </w:p>
        </w:tc>
      </w:tr>
      <w:tr w:rsidR="00644B25" w14:paraId="4F30D3C8" w14:textId="77777777" w:rsidTr="00644B25">
        <w:tc>
          <w:tcPr>
            <w:tcW w:w="1857" w:type="dxa"/>
          </w:tcPr>
          <w:p w14:paraId="3A3D83A7" w14:textId="77777777" w:rsidR="00644B25" w:rsidRDefault="00644B25" w:rsidP="00644B25">
            <w:pPr>
              <w:pStyle w:val="ae"/>
              <w:jc w:val="left"/>
            </w:pPr>
            <w:r>
              <w:t>Всего финансовых затрат, в том числе из:</w:t>
            </w:r>
          </w:p>
        </w:tc>
        <w:tc>
          <w:tcPr>
            <w:tcW w:w="1168" w:type="dxa"/>
          </w:tcPr>
          <w:p w14:paraId="1782D1F1" w14:textId="77777777" w:rsidR="00644B25" w:rsidRDefault="00644B25" w:rsidP="00644B25">
            <w:pPr>
              <w:pStyle w:val="ae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  <w:p w14:paraId="6A87D875" w14:textId="10BCDAA7" w:rsidR="00644B25" w:rsidRDefault="00644B25" w:rsidP="00644B25">
            <w:pPr>
              <w:pStyle w:val="ae"/>
              <w:jc w:val="left"/>
            </w:pP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49313</w:t>
            </w:r>
            <w:r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064" w:type="dxa"/>
          </w:tcPr>
          <w:p w14:paraId="499BED9A" w14:textId="77777777" w:rsidR="00644B25" w:rsidRPr="00C57C7A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7F76E170" w14:textId="7DF71731" w:rsidR="00644B25" w:rsidRDefault="00644B25" w:rsidP="00644B25">
            <w:pPr>
              <w:pStyle w:val="ae"/>
              <w:jc w:val="center"/>
            </w:pPr>
            <w:r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928</w:t>
            </w:r>
            <w:r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68" w:type="dxa"/>
          </w:tcPr>
          <w:p w14:paraId="6FFEDBD1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7F5FDDCA" w14:textId="1F43E1CE" w:rsidR="00644B25" w:rsidRDefault="00644B25" w:rsidP="00644B25">
            <w:pPr>
              <w:pStyle w:val="ae"/>
              <w:jc w:val="center"/>
            </w:pPr>
            <w:r w:rsidRPr="00B6718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03,3</w:t>
            </w:r>
          </w:p>
        </w:tc>
        <w:tc>
          <w:tcPr>
            <w:tcW w:w="1168" w:type="dxa"/>
          </w:tcPr>
          <w:p w14:paraId="7C6E65CC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28466B5C" w14:textId="32443B12" w:rsidR="00644B25" w:rsidRDefault="00644B25" w:rsidP="00644B25">
            <w:pPr>
              <w:pStyle w:val="ae"/>
              <w:jc w:val="center"/>
            </w:pPr>
            <w:r>
              <w:rPr>
                <w:sz w:val="24"/>
                <w:szCs w:val="24"/>
              </w:rPr>
              <w:t>9889,1</w:t>
            </w:r>
          </w:p>
        </w:tc>
        <w:tc>
          <w:tcPr>
            <w:tcW w:w="1168" w:type="dxa"/>
          </w:tcPr>
          <w:p w14:paraId="1990D696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4B82B5A6" w14:textId="6484FFBF" w:rsidR="00644B25" w:rsidRDefault="00644B25" w:rsidP="00644B25">
            <w:pPr>
              <w:pStyle w:val="ae"/>
              <w:jc w:val="center"/>
            </w:pPr>
            <w:r>
              <w:rPr>
                <w:sz w:val="24"/>
                <w:szCs w:val="24"/>
              </w:rPr>
              <w:t>9889,1</w:t>
            </w:r>
          </w:p>
        </w:tc>
        <w:tc>
          <w:tcPr>
            <w:tcW w:w="1168" w:type="dxa"/>
          </w:tcPr>
          <w:p w14:paraId="030D1DBB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615270E4" w14:textId="293A4CFA" w:rsidR="00644B25" w:rsidRDefault="00644B25" w:rsidP="00644B25">
            <w:pPr>
              <w:pStyle w:val="ae"/>
              <w:jc w:val="center"/>
            </w:pPr>
            <w:r w:rsidRPr="008E577A">
              <w:rPr>
                <w:sz w:val="24"/>
                <w:szCs w:val="24"/>
              </w:rPr>
              <w:t>10303</w:t>
            </w:r>
            <w:r>
              <w:rPr>
                <w:sz w:val="24"/>
                <w:szCs w:val="24"/>
              </w:rPr>
              <w:t>,</w:t>
            </w:r>
            <w:r w:rsidRPr="008E577A">
              <w:rPr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14:paraId="32C1C860" w14:textId="77777777" w:rsidR="00644B25" w:rsidRDefault="00644B25" w:rsidP="00644B25">
            <w:pPr>
              <w:pStyle w:val="ae"/>
              <w:jc w:val="center"/>
            </w:pPr>
          </w:p>
        </w:tc>
      </w:tr>
      <w:tr w:rsidR="004315FE" w14:paraId="65A9AC66" w14:textId="77777777" w:rsidTr="00644B25">
        <w:tc>
          <w:tcPr>
            <w:tcW w:w="1857" w:type="dxa"/>
          </w:tcPr>
          <w:p w14:paraId="1F396F62" w14:textId="77777777" w:rsidR="004315FE" w:rsidRDefault="004315FE" w:rsidP="005E1A8D">
            <w:pPr>
              <w:pStyle w:val="ae"/>
              <w:jc w:val="left"/>
            </w:pPr>
            <w:r>
              <w:t>федерального бюджета</w:t>
            </w:r>
          </w:p>
        </w:tc>
        <w:tc>
          <w:tcPr>
            <w:tcW w:w="1168" w:type="dxa"/>
          </w:tcPr>
          <w:p w14:paraId="7972C044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064" w:type="dxa"/>
          </w:tcPr>
          <w:p w14:paraId="4246DD59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168" w:type="dxa"/>
          </w:tcPr>
          <w:p w14:paraId="33A687DC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168" w:type="dxa"/>
          </w:tcPr>
          <w:p w14:paraId="16B6C550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168" w:type="dxa"/>
          </w:tcPr>
          <w:p w14:paraId="7CBC3EFD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168" w:type="dxa"/>
          </w:tcPr>
          <w:p w14:paraId="5CC96133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010" w:type="dxa"/>
          </w:tcPr>
          <w:p w14:paraId="34A2D3F2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</w:tr>
      <w:tr w:rsidR="004315FE" w14:paraId="00A4EB14" w14:textId="77777777" w:rsidTr="00644B25">
        <w:tc>
          <w:tcPr>
            <w:tcW w:w="1857" w:type="dxa"/>
          </w:tcPr>
          <w:p w14:paraId="3947BBD1" w14:textId="77777777" w:rsidR="004315FE" w:rsidRDefault="004315FE" w:rsidP="005E1A8D">
            <w:pPr>
              <w:pStyle w:val="ae"/>
              <w:jc w:val="left"/>
            </w:pPr>
            <w:r>
              <w:t>областного бюджета</w:t>
            </w:r>
          </w:p>
        </w:tc>
        <w:tc>
          <w:tcPr>
            <w:tcW w:w="1168" w:type="dxa"/>
          </w:tcPr>
          <w:p w14:paraId="0FFD16F2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064" w:type="dxa"/>
          </w:tcPr>
          <w:p w14:paraId="7B660978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168" w:type="dxa"/>
          </w:tcPr>
          <w:p w14:paraId="14862C58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168" w:type="dxa"/>
          </w:tcPr>
          <w:p w14:paraId="7A5FE73C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168" w:type="dxa"/>
          </w:tcPr>
          <w:p w14:paraId="4C36DCA3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168" w:type="dxa"/>
          </w:tcPr>
          <w:p w14:paraId="6FBB2C28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  <w:tc>
          <w:tcPr>
            <w:tcW w:w="1010" w:type="dxa"/>
          </w:tcPr>
          <w:p w14:paraId="7A99FDA7" w14:textId="77777777" w:rsidR="004315FE" w:rsidRDefault="004315FE" w:rsidP="005E1A8D">
            <w:pPr>
              <w:pStyle w:val="ae"/>
              <w:jc w:val="center"/>
            </w:pPr>
            <w:r>
              <w:t>-</w:t>
            </w:r>
          </w:p>
        </w:tc>
      </w:tr>
      <w:tr w:rsidR="00644B25" w14:paraId="73325E46" w14:textId="77777777" w:rsidTr="00644B25">
        <w:tc>
          <w:tcPr>
            <w:tcW w:w="1857" w:type="dxa"/>
          </w:tcPr>
          <w:p w14:paraId="51DB1809" w14:textId="77777777" w:rsidR="00644B25" w:rsidRDefault="00644B25" w:rsidP="00644B25">
            <w:pPr>
              <w:pStyle w:val="ae"/>
              <w:jc w:val="left"/>
            </w:pPr>
            <w:r>
              <w:t>Бюджет города</w:t>
            </w:r>
          </w:p>
        </w:tc>
        <w:tc>
          <w:tcPr>
            <w:tcW w:w="1168" w:type="dxa"/>
          </w:tcPr>
          <w:p w14:paraId="0AABEF8F" w14:textId="77777777" w:rsidR="00644B25" w:rsidRDefault="00644B25" w:rsidP="00644B25">
            <w:pPr>
              <w:pStyle w:val="ae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  <w:p w14:paraId="78CB8B55" w14:textId="0111F494" w:rsidR="00644B25" w:rsidRDefault="00644B25" w:rsidP="00644B25">
            <w:pPr>
              <w:pStyle w:val="ae"/>
              <w:jc w:val="left"/>
            </w:pP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49313</w:t>
            </w:r>
            <w:r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064" w:type="dxa"/>
          </w:tcPr>
          <w:p w14:paraId="4941C33D" w14:textId="77777777" w:rsidR="00644B25" w:rsidRPr="00C57C7A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13ED3129" w14:textId="7AEBD5A2" w:rsidR="00644B25" w:rsidRDefault="00644B25" w:rsidP="00644B25">
            <w:pPr>
              <w:pStyle w:val="ae"/>
              <w:jc w:val="center"/>
            </w:pPr>
            <w:r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928</w:t>
            </w:r>
            <w:r w:rsidRPr="00C57C7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68" w:type="dxa"/>
          </w:tcPr>
          <w:p w14:paraId="0994DE03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0F8E5220" w14:textId="2F15D961" w:rsidR="00644B25" w:rsidRDefault="00644B25" w:rsidP="00644B25">
            <w:pPr>
              <w:pStyle w:val="ae"/>
              <w:jc w:val="center"/>
            </w:pPr>
            <w:r w:rsidRPr="00B6718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03,3</w:t>
            </w:r>
          </w:p>
        </w:tc>
        <w:tc>
          <w:tcPr>
            <w:tcW w:w="1168" w:type="dxa"/>
          </w:tcPr>
          <w:p w14:paraId="0430F307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015A52F0" w14:textId="64E8151A" w:rsidR="00644B25" w:rsidRDefault="00644B25" w:rsidP="00644B25">
            <w:pPr>
              <w:pStyle w:val="ae"/>
              <w:jc w:val="center"/>
            </w:pPr>
            <w:r>
              <w:rPr>
                <w:sz w:val="24"/>
                <w:szCs w:val="24"/>
              </w:rPr>
              <w:t>9889,1</w:t>
            </w:r>
          </w:p>
        </w:tc>
        <w:tc>
          <w:tcPr>
            <w:tcW w:w="1168" w:type="dxa"/>
          </w:tcPr>
          <w:p w14:paraId="2EA1843F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23983782" w14:textId="055B2CD2" w:rsidR="00644B25" w:rsidRDefault="00644B25" w:rsidP="00644B25">
            <w:pPr>
              <w:pStyle w:val="ae"/>
              <w:jc w:val="center"/>
            </w:pPr>
            <w:r>
              <w:rPr>
                <w:sz w:val="24"/>
                <w:szCs w:val="24"/>
              </w:rPr>
              <w:t>9889,1</w:t>
            </w:r>
          </w:p>
        </w:tc>
        <w:tc>
          <w:tcPr>
            <w:tcW w:w="1168" w:type="dxa"/>
          </w:tcPr>
          <w:p w14:paraId="62D1430B" w14:textId="77777777" w:rsidR="00644B25" w:rsidRDefault="00644B25" w:rsidP="00644B25">
            <w:pPr>
              <w:pStyle w:val="ae"/>
              <w:jc w:val="center"/>
              <w:rPr>
                <w:sz w:val="24"/>
                <w:szCs w:val="24"/>
              </w:rPr>
            </w:pPr>
          </w:p>
          <w:p w14:paraId="1B2D6D95" w14:textId="1105E4C6" w:rsidR="00644B25" w:rsidRDefault="00644B25" w:rsidP="00644B25">
            <w:pPr>
              <w:pStyle w:val="ae"/>
              <w:jc w:val="center"/>
            </w:pPr>
            <w:r w:rsidRPr="008E577A">
              <w:rPr>
                <w:sz w:val="24"/>
                <w:szCs w:val="24"/>
              </w:rPr>
              <w:t>10303</w:t>
            </w:r>
            <w:r>
              <w:rPr>
                <w:sz w:val="24"/>
                <w:szCs w:val="24"/>
              </w:rPr>
              <w:t>,</w:t>
            </w:r>
            <w:r w:rsidRPr="008E577A">
              <w:rPr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14:paraId="38D19CAC" w14:textId="77777777" w:rsidR="00644B25" w:rsidRDefault="00644B25" w:rsidP="00644B25">
            <w:pPr>
              <w:pStyle w:val="ae"/>
              <w:jc w:val="center"/>
            </w:pPr>
          </w:p>
          <w:p w14:paraId="5C7442C5" w14:textId="77777777" w:rsidR="00644B25" w:rsidRDefault="00644B25" w:rsidP="00644B25">
            <w:pPr>
              <w:pStyle w:val="ae"/>
              <w:jc w:val="center"/>
            </w:pPr>
            <w:r>
              <w:t>-</w:t>
            </w:r>
          </w:p>
        </w:tc>
      </w:tr>
    </w:tbl>
    <w:p w14:paraId="6E57940B" w14:textId="77777777" w:rsidR="004315FE" w:rsidRDefault="004315FE" w:rsidP="004315FE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о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D76A80" w14:textId="77777777" w:rsidR="004315FE" w:rsidRDefault="004315FE" w:rsidP="004315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14:paraId="531D77C2" w14:textId="77777777" w:rsidR="004315FE" w:rsidRDefault="004315FE" w:rsidP="004315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еречень программных мероприятий изложить в редакции согласно приложению к настоящему постановлению. </w:t>
      </w:r>
    </w:p>
    <w:p w14:paraId="2C881D5A" w14:textId="77777777" w:rsidR="004315FE" w:rsidRDefault="004315FE" w:rsidP="004315FE">
      <w:pPr>
        <w:tabs>
          <w:tab w:val="left" w:pos="1134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0474">
        <w:rPr>
          <w:rFonts w:ascii="Times New Roman" w:hAnsi="Times New Roman" w:cs="Times New Roman"/>
          <w:sz w:val="28"/>
          <w:szCs w:val="28"/>
        </w:rPr>
        <w:t>Управлению по вопросам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, общественной приемной Главы города </w:t>
      </w:r>
      <w:r w:rsidRPr="0000047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</w:t>
      </w:r>
      <w:r w:rsidRPr="00F7422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000474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7CDAD14B" w14:textId="42AA5173" w:rsidR="004315FE" w:rsidRDefault="004315FE" w:rsidP="004315FE">
      <w:pPr>
        <w:tabs>
          <w:tab w:val="left" w:pos="1134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постановления возложить на заместителя главы администрации, начальника управления </w:t>
      </w:r>
      <w:r w:rsidR="008046CF">
        <w:rPr>
          <w:rFonts w:ascii="Times New Roman" w:hAnsi="Times New Roman" w:cs="Times New Roman"/>
          <w:sz w:val="28"/>
          <w:szCs w:val="28"/>
        </w:rPr>
        <w:t>Кудрявцева О.Ю.</w:t>
      </w:r>
    </w:p>
    <w:p w14:paraId="241A24CE" w14:textId="2BFB81BE" w:rsidR="00FD719F" w:rsidRPr="004315FE" w:rsidRDefault="002D1191" w:rsidP="004315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FE">
        <w:rPr>
          <w:rFonts w:ascii="Times New Roman" w:hAnsi="Times New Roman" w:cs="Times New Roman"/>
          <w:sz w:val="28"/>
          <w:szCs w:val="28"/>
        </w:rPr>
        <w:t xml:space="preserve"> </w:t>
      </w:r>
      <w:r w:rsidR="00FD719F" w:rsidRPr="00431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53750" w14:textId="224FFF00" w:rsidR="00FD719F" w:rsidRPr="002F4D4C" w:rsidRDefault="00FA4C78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FF38D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19F" w:rsidRPr="002F4D4C">
        <w:rPr>
          <w:rFonts w:ascii="Times New Roman" w:hAnsi="Times New Roman" w:cs="Times New Roman"/>
          <w:b/>
          <w:sz w:val="28"/>
          <w:szCs w:val="28"/>
        </w:rPr>
        <w:t xml:space="preserve">города Оби </w:t>
      </w:r>
    </w:p>
    <w:p w14:paraId="2F17D593" w14:textId="2A15F101" w:rsidR="00FD719F" w:rsidRDefault="00FD719F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D4C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A4C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4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8DB">
        <w:rPr>
          <w:rFonts w:ascii="Times New Roman" w:hAnsi="Times New Roman" w:cs="Times New Roman"/>
          <w:b/>
          <w:sz w:val="28"/>
          <w:szCs w:val="28"/>
        </w:rPr>
        <w:t xml:space="preserve"> С.В. Синяев</w:t>
      </w:r>
    </w:p>
    <w:p w14:paraId="40693641" w14:textId="20AE16C0" w:rsidR="00FD719F" w:rsidRDefault="00FD719F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B7DBE" w14:textId="3B03D27E" w:rsidR="00F84934" w:rsidRDefault="00F84934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5DA29" w14:textId="77777777" w:rsidR="00F84934" w:rsidRDefault="00F84934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32AE4" w14:textId="594C3986" w:rsidR="00996256" w:rsidRPr="002F4D4C" w:rsidRDefault="004A4CA7" w:rsidP="00996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геева</w:t>
      </w:r>
      <w:r w:rsidR="00DB2D33">
        <w:rPr>
          <w:rFonts w:ascii="Times New Roman" w:hAnsi="Times New Roman" w:cs="Times New Roman"/>
          <w:sz w:val="20"/>
          <w:szCs w:val="20"/>
        </w:rPr>
        <w:t xml:space="preserve"> О.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B2D33">
        <w:rPr>
          <w:rFonts w:ascii="Times New Roman" w:hAnsi="Times New Roman" w:cs="Times New Roman"/>
          <w:sz w:val="20"/>
          <w:szCs w:val="20"/>
        </w:rPr>
        <w:t>.</w:t>
      </w:r>
    </w:p>
    <w:p w14:paraId="54A1270C" w14:textId="77777777" w:rsidR="006F3A82" w:rsidRDefault="00996256" w:rsidP="002D77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227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38373)</w:t>
      </w:r>
      <w:r w:rsidR="00C227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0</w:t>
      </w:r>
      <w:r w:rsidR="00C227BA">
        <w:rPr>
          <w:rFonts w:ascii="Times New Roman" w:hAnsi="Times New Roman" w:cs="Times New Roman"/>
          <w:sz w:val="20"/>
          <w:szCs w:val="20"/>
        </w:rPr>
        <w:t>-</w:t>
      </w:r>
      <w:r w:rsidR="00DB2D33">
        <w:rPr>
          <w:rFonts w:ascii="Times New Roman" w:hAnsi="Times New Roman" w:cs="Times New Roman"/>
          <w:sz w:val="20"/>
          <w:szCs w:val="20"/>
        </w:rPr>
        <w:t>820</w:t>
      </w:r>
      <w:permEnd w:id="729374356"/>
    </w:p>
    <w:sectPr w:rsidR="006F3A82" w:rsidSect="003E1412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9CEA" w14:textId="77777777" w:rsidR="00B836BD" w:rsidRDefault="00B836BD" w:rsidP="003F66EC">
      <w:r>
        <w:separator/>
      </w:r>
    </w:p>
  </w:endnote>
  <w:endnote w:type="continuationSeparator" w:id="0">
    <w:p w14:paraId="4AED1083" w14:textId="77777777" w:rsidR="00B836BD" w:rsidRDefault="00B836BD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10C9" w14:textId="77777777" w:rsidR="00B836BD" w:rsidRDefault="00B836BD" w:rsidP="003F66EC">
      <w:r>
        <w:separator/>
      </w:r>
    </w:p>
  </w:footnote>
  <w:footnote w:type="continuationSeparator" w:id="0">
    <w:p w14:paraId="07B20D04" w14:textId="77777777" w:rsidR="00B836BD" w:rsidRDefault="00B836BD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E59C1"/>
    <w:multiLevelType w:val="hybridMultilevel"/>
    <w:tmpl w:val="85FC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7DF0"/>
    <w:multiLevelType w:val="multilevel"/>
    <w:tmpl w:val="5A20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B1720"/>
    <w:multiLevelType w:val="multilevel"/>
    <w:tmpl w:val="0D9C9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3B74A8"/>
    <w:multiLevelType w:val="multilevel"/>
    <w:tmpl w:val="4F66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507AD"/>
    <w:multiLevelType w:val="hybridMultilevel"/>
    <w:tmpl w:val="7CE4B2DA"/>
    <w:lvl w:ilvl="0" w:tplc="BB1EF8BA">
      <w:start w:val="1"/>
      <w:numFmt w:val="decimal"/>
      <w:lvlText w:val="%1."/>
      <w:lvlJc w:val="left"/>
      <w:pPr>
        <w:ind w:left="916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20964A94"/>
    <w:multiLevelType w:val="multilevel"/>
    <w:tmpl w:val="8D00B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71A33"/>
    <w:multiLevelType w:val="multilevel"/>
    <w:tmpl w:val="878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60764"/>
    <w:multiLevelType w:val="multilevel"/>
    <w:tmpl w:val="8D00B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0469C"/>
    <w:multiLevelType w:val="multilevel"/>
    <w:tmpl w:val="19C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D5E4A"/>
    <w:multiLevelType w:val="hybridMultilevel"/>
    <w:tmpl w:val="0BD2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F1D8E"/>
    <w:multiLevelType w:val="hybridMultilevel"/>
    <w:tmpl w:val="3FE4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17D44CE"/>
    <w:multiLevelType w:val="multilevel"/>
    <w:tmpl w:val="CAAE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CD5CC6"/>
    <w:multiLevelType w:val="multilevel"/>
    <w:tmpl w:val="B862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249146732">
    <w:abstractNumId w:val="18"/>
  </w:num>
  <w:num w:numId="2" w16cid:durableId="798187209">
    <w:abstractNumId w:val="26"/>
  </w:num>
  <w:num w:numId="3" w16cid:durableId="1544828754">
    <w:abstractNumId w:val="21"/>
  </w:num>
  <w:num w:numId="4" w16cid:durableId="975183175">
    <w:abstractNumId w:val="0"/>
  </w:num>
  <w:num w:numId="5" w16cid:durableId="1240794711">
    <w:abstractNumId w:val="19"/>
  </w:num>
  <w:num w:numId="6" w16cid:durableId="963773258">
    <w:abstractNumId w:val="15"/>
  </w:num>
  <w:num w:numId="7" w16cid:durableId="1668442435">
    <w:abstractNumId w:val="23"/>
  </w:num>
  <w:num w:numId="8" w16cid:durableId="25955163">
    <w:abstractNumId w:val="12"/>
  </w:num>
  <w:num w:numId="9" w16cid:durableId="103573982">
    <w:abstractNumId w:val="28"/>
  </w:num>
  <w:num w:numId="10" w16cid:durableId="1326711665">
    <w:abstractNumId w:val="9"/>
  </w:num>
  <w:num w:numId="11" w16cid:durableId="932474566">
    <w:abstractNumId w:val="8"/>
  </w:num>
  <w:num w:numId="12" w16cid:durableId="1393040821">
    <w:abstractNumId w:val="7"/>
  </w:num>
  <w:num w:numId="13" w16cid:durableId="634454248">
    <w:abstractNumId w:val="27"/>
  </w:num>
  <w:num w:numId="14" w16cid:durableId="1834829601">
    <w:abstractNumId w:val="16"/>
  </w:num>
  <w:num w:numId="15" w16cid:durableId="564220743">
    <w:abstractNumId w:val="22"/>
  </w:num>
  <w:num w:numId="16" w16cid:durableId="1659115679">
    <w:abstractNumId w:val="24"/>
  </w:num>
  <w:num w:numId="17" w16cid:durableId="204635743">
    <w:abstractNumId w:val="6"/>
  </w:num>
  <w:num w:numId="18" w16cid:durableId="1810591629">
    <w:abstractNumId w:val="11"/>
  </w:num>
  <w:num w:numId="19" w16cid:durableId="858472671">
    <w:abstractNumId w:val="1"/>
  </w:num>
  <w:num w:numId="20" w16cid:durableId="3023410">
    <w:abstractNumId w:val="5"/>
  </w:num>
  <w:num w:numId="21" w16cid:durableId="704453252">
    <w:abstractNumId w:val="17"/>
  </w:num>
  <w:num w:numId="22" w16cid:durableId="23482126">
    <w:abstractNumId w:val="14"/>
  </w:num>
  <w:num w:numId="23" w16cid:durableId="186188477">
    <w:abstractNumId w:val="25"/>
  </w:num>
  <w:num w:numId="24" w16cid:durableId="667908042">
    <w:abstractNumId w:val="13"/>
  </w:num>
  <w:num w:numId="25" w16cid:durableId="1086266746">
    <w:abstractNumId w:val="10"/>
  </w:num>
  <w:num w:numId="26" w16cid:durableId="1620990151">
    <w:abstractNumId w:val="4"/>
  </w:num>
  <w:num w:numId="27" w16cid:durableId="1734113042">
    <w:abstractNumId w:val="20"/>
  </w:num>
  <w:num w:numId="28" w16cid:durableId="256712342">
    <w:abstractNumId w:val="2"/>
  </w:num>
  <w:num w:numId="29" w16cid:durableId="788083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0A"/>
    <w:rsid w:val="00002568"/>
    <w:rsid w:val="00014186"/>
    <w:rsid w:val="000179D3"/>
    <w:rsid w:val="00021B40"/>
    <w:rsid w:val="00037875"/>
    <w:rsid w:val="00055A8D"/>
    <w:rsid w:val="0006037E"/>
    <w:rsid w:val="00060EDA"/>
    <w:rsid w:val="00074046"/>
    <w:rsid w:val="000810F9"/>
    <w:rsid w:val="0009253D"/>
    <w:rsid w:val="00095BEB"/>
    <w:rsid w:val="000A2FFF"/>
    <w:rsid w:val="000A3AF5"/>
    <w:rsid w:val="000E5C8C"/>
    <w:rsid w:val="00126CBA"/>
    <w:rsid w:val="001277C3"/>
    <w:rsid w:val="00132805"/>
    <w:rsid w:val="00150124"/>
    <w:rsid w:val="00170197"/>
    <w:rsid w:val="00175AB0"/>
    <w:rsid w:val="001828C4"/>
    <w:rsid w:val="0018573D"/>
    <w:rsid w:val="001A1A7A"/>
    <w:rsid w:val="001C2377"/>
    <w:rsid w:val="001C42BC"/>
    <w:rsid w:val="00203772"/>
    <w:rsid w:val="002214E3"/>
    <w:rsid w:val="002364E2"/>
    <w:rsid w:val="002375BC"/>
    <w:rsid w:val="0029618C"/>
    <w:rsid w:val="002B2247"/>
    <w:rsid w:val="002D1191"/>
    <w:rsid w:val="002D63F0"/>
    <w:rsid w:val="002D7712"/>
    <w:rsid w:val="002E7088"/>
    <w:rsid w:val="003120A9"/>
    <w:rsid w:val="003218C4"/>
    <w:rsid w:val="00322B94"/>
    <w:rsid w:val="003474C4"/>
    <w:rsid w:val="0035180A"/>
    <w:rsid w:val="00352E60"/>
    <w:rsid w:val="003631C0"/>
    <w:rsid w:val="003865D7"/>
    <w:rsid w:val="00395A41"/>
    <w:rsid w:val="00397C27"/>
    <w:rsid w:val="003A1045"/>
    <w:rsid w:val="003C1EF7"/>
    <w:rsid w:val="003C29F7"/>
    <w:rsid w:val="003C782B"/>
    <w:rsid w:val="003E1412"/>
    <w:rsid w:val="003E1AEE"/>
    <w:rsid w:val="003F66EC"/>
    <w:rsid w:val="00406CFB"/>
    <w:rsid w:val="0041022D"/>
    <w:rsid w:val="00410845"/>
    <w:rsid w:val="004315FE"/>
    <w:rsid w:val="004530B7"/>
    <w:rsid w:val="00462D0D"/>
    <w:rsid w:val="00475BA5"/>
    <w:rsid w:val="004807F0"/>
    <w:rsid w:val="00480C94"/>
    <w:rsid w:val="00486596"/>
    <w:rsid w:val="00493F47"/>
    <w:rsid w:val="004A4CA7"/>
    <w:rsid w:val="004B1992"/>
    <w:rsid w:val="004B27E4"/>
    <w:rsid w:val="004D592D"/>
    <w:rsid w:val="005019E2"/>
    <w:rsid w:val="005166AF"/>
    <w:rsid w:val="005208C5"/>
    <w:rsid w:val="005235EC"/>
    <w:rsid w:val="00534A5E"/>
    <w:rsid w:val="0057051E"/>
    <w:rsid w:val="005714EE"/>
    <w:rsid w:val="005903D7"/>
    <w:rsid w:val="005B7071"/>
    <w:rsid w:val="005E31F1"/>
    <w:rsid w:val="00602F40"/>
    <w:rsid w:val="00611F22"/>
    <w:rsid w:val="00614F85"/>
    <w:rsid w:val="006353C5"/>
    <w:rsid w:val="00644B25"/>
    <w:rsid w:val="00654627"/>
    <w:rsid w:val="00657217"/>
    <w:rsid w:val="006628BA"/>
    <w:rsid w:val="0067713E"/>
    <w:rsid w:val="0069097D"/>
    <w:rsid w:val="00693342"/>
    <w:rsid w:val="006A1B98"/>
    <w:rsid w:val="006A25A3"/>
    <w:rsid w:val="006A5D05"/>
    <w:rsid w:val="006C5357"/>
    <w:rsid w:val="006C78C6"/>
    <w:rsid w:val="006D1841"/>
    <w:rsid w:val="006E247A"/>
    <w:rsid w:val="006F2B68"/>
    <w:rsid w:val="006F304D"/>
    <w:rsid w:val="006F3A82"/>
    <w:rsid w:val="007026FE"/>
    <w:rsid w:val="00712402"/>
    <w:rsid w:val="00716BB8"/>
    <w:rsid w:val="00724527"/>
    <w:rsid w:val="007363A2"/>
    <w:rsid w:val="00741F30"/>
    <w:rsid w:val="007555B0"/>
    <w:rsid w:val="007556B2"/>
    <w:rsid w:val="00776888"/>
    <w:rsid w:val="007807D7"/>
    <w:rsid w:val="007865D5"/>
    <w:rsid w:val="0078718F"/>
    <w:rsid w:val="007904C3"/>
    <w:rsid w:val="0079143A"/>
    <w:rsid w:val="007A63DF"/>
    <w:rsid w:val="007C297A"/>
    <w:rsid w:val="007D6211"/>
    <w:rsid w:val="007D7105"/>
    <w:rsid w:val="007E3595"/>
    <w:rsid w:val="007E6936"/>
    <w:rsid w:val="007E7050"/>
    <w:rsid w:val="007F0120"/>
    <w:rsid w:val="008046CF"/>
    <w:rsid w:val="00814B5E"/>
    <w:rsid w:val="0083305A"/>
    <w:rsid w:val="008330D8"/>
    <w:rsid w:val="00845037"/>
    <w:rsid w:val="008605F5"/>
    <w:rsid w:val="008A67FA"/>
    <w:rsid w:val="008B28D9"/>
    <w:rsid w:val="008D1A3F"/>
    <w:rsid w:val="008D45A4"/>
    <w:rsid w:val="008F47C8"/>
    <w:rsid w:val="009144C4"/>
    <w:rsid w:val="0092024F"/>
    <w:rsid w:val="00940F20"/>
    <w:rsid w:val="0094402C"/>
    <w:rsid w:val="00972D7E"/>
    <w:rsid w:val="00996256"/>
    <w:rsid w:val="009B1A57"/>
    <w:rsid w:val="009B6195"/>
    <w:rsid w:val="009C76D1"/>
    <w:rsid w:val="009D6D24"/>
    <w:rsid w:val="009F10A4"/>
    <w:rsid w:val="00A1348D"/>
    <w:rsid w:val="00A304CB"/>
    <w:rsid w:val="00A37421"/>
    <w:rsid w:val="00A42610"/>
    <w:rsid w:val="00A47344"/>
    <w:rsid w:val="00A638DD"/>
    <w:rsid w:val="00A82D57"/>
    <w:rsid w:val="00A85EA2"/>
    <w:rsid w:val="00AA153B"/>
    <w:rsid w:val="00AA3BDF"/>
    <w:rsid w:val="00AB779A"/>
    <w:rsid w:val="00AC1B3E"/>
    <w:rsid w:val="00AC3D4E"/>
    <w:rsid w:val="00AD41EA"/>
    <w:rsid w:val="00AD6BD0"/>
    <w:rsid w:val="00AD7680"/>
    <w:rsid w:val="00AF1D44"/>
    <w:rsid w:val="00B06C01"/>
    <w:rsid w:val="00B126F0"/>
    <w:rsid w:val="00B12E14"/>
    <w:rsid w:val="00B24BD9"/>
    <w:rsid w:val="00B3128C"/>
    <w:rsid w:val="00B407F4"/>
    <w:rsid w:val="00B431C3"/>
    <w:rsid w:val="00B47BAF"/>
    <w:rsid w:val="00B6718C"/>
    <w:rsid w:val="00B77C5B"/>
    <w:rsid w:val="00B836BD"/>
    <w:rsid w:val="00B91053"/>
    <w:rsid w:val="00BE0D06"/>
    <w:rsid w:val="00BE5944"/>
    <w:rsid w:val="00BF2F30"/>
    <w:rsid w:val="00C04B0B"/>
    <w:rsid w:val="00C05758"/>
    <w:rsid w:val="00C227BA"/>
    <w:rsid w:val="00C333C2"/>
    <w:rsid w:val="00C34388"/>
    <w:rsid w:val="00C373C7"/>
    <w:rsid w:val="00C52B94"/>
    <w:rsid w:val="00C57C7A"/>
    <w:rsid w:val="00C6203E"/>
    <w:rsid w:val="00C82258"/>
    <w:rsid w:val="00C92D3A"/>
    <w:rsid w:val="00CB079A"/>
    <w:rsid w:val="00CB321E"/>
    <w:rsid w:val="00CB7A57"/>
    <w:rsid w:val="00CD1D20"/>
    <w:rsid w:val="00CD3743"/>
    <w:rsid w:val="00D33789"/>
    <w:rsid w:val="00D33A60"/>
    <w:rsid w:val="00D40F50"/>
    <w:rsid w:val="00D512BF"/>
    <w:rsid w:val="00D526EC"/>
    <w:rsid w:val="00D5442E"/>
    <w:rsid w:val="00D92154"/>
    <w:rsid w:val="00D92C8E"/>
    <w:rsid w:val="00DA0FEB"/>
    <w:rsid w:val="00DA72CE"/>
    <w:rsid w:val="00DB08B2"/>
    <w:rsid w:val="00DB1F8C"/>
    <w:rsid w:val="00DB2D33"/>
    <w:rsid w:val="00DB62F7"/>
    <w:rsid w:val="00DD6828"/>
    <w:rsid w:val="00DE2880"/>
    <w:rsid w:val="00E22590"/>
    <w:rsid w:val="00E270C0"/>
    <w:rsid w:val="00E543BA"/>
    <w:rsid w:val="00E844C0"/>
    <w:rsid w:val="00E9649C"/>
    <w:rsid w:val="00EB282F"/>
    <w:rsid w:val="00EC43CE"/>
    <w:rsid w:val="00ED1789"/>
    <w:rsid w:val="00EE5E3E"/>
    <w:rsid w:val="00EE6323"/>
    <w:rsid w:val="00F2472C"/>
    <w:rsid w:val="00F304BB"/>
    <w:rsid w:val="00F41612"/>
    <w:rsid w:val="00F419F8"/>
    <w:rsid w:val="00F4453B"/>
    <w:rsid w:val="00F47CC7"/>
    <w:rsid w:val="00F708A7"/>
    <w:rsid w:val="00F72BD5"/>
    <w:rsid w:val="00F75559"/>
    <w:rsid w:val="00F75658"/>
    <w:rsid w:val="00F808F2"/>
    <w:rsid w:val="00F84934"/>
    <w:rsid w:val="00FA4C78"/>
    <w:rsid w:val="00FA78B9"/>
    <w:rsid w:val="00FB2C48"/>
    <w:rsid w:val="00FB574F"/>
    <w:rsid w:val="00FB73C3"/>
    <w:rsid w:val="00FC03B4"/>
    <w:rsid w:val="00FC0641"/>
    <w:rsid w:val="00FD5B89"/>
    <w:rsid w:val="00FD719F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07F4"/>
  <w15:docId w15:val="{AF3A7A77-443C-4F28-95DC-6654CF97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69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D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D719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1"/>
    <w:link w:val="1"/>
    <w:rsid w:val="00406CF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пись к таблице_"/>
    <w:basedOn w:val="a1"/>
    <w:link w:val="ae"/>
    <w:rsid w:val="00406CFB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Другое_"/>
    <w:basedOn w:val="a1"/>
    <w:link w:val="af0"/>
    <w:rsid w:val="00406CF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0"/>
    <w:link w:val="ac"/>
    <w:rsid w:val="00406CFB"/>
    <w:pPr>
      <w:widowControl w:val="0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0"/>
    <w:link w:val="ad"/>
    <w:rsid w:val="00406CF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0"/>
    <w:link w:val="af"/>
    <w:rsid w:val="00406CF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1"/>
    <w:link w:val="20"/>
    <w:rsid w:val="00406C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0"/>
    <w:link w:val="2"/>
    <w:rsid w:val="00406CFB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Normal (Web)"/>
    <w:basedOn w:val="a0"/>
    <w:uiPriority w:val="99"/>
    <w:semiHidden/>
    <w:unhideWhenUsed/>
    <w:rsid w:val="006F3A82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D7A0-E1A4-4C32-B313-BA8C44FC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7</Words>
  <Characters>3181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SO-Sha</cp:lastModifiedBy>
  <cp:revision>6</cp:revision>
  <dcterms:created xsi:type="dcterms:W3CDTF">2026-03-11T04:12:00Z</dcterms:created>
  <dcterms:modified xsi:type="dcterms:W3CDTF">2026-03-13T02:58:00Z</dcterms:modified>
</cp:coreProperties>
</file>